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9D245" w14:textId="387709CF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AD0CEA">
        <w:rPr>
          <w:rFonts w:cs="Arial"/>
          <w:b/>
          <w:sz w:val="28"/>
          <w:szCs w:val="28"/>
        </w:rPr>
        <w:t> 31.12.2024</w:t>
      </w:r>
    </w:p>
    <w:p w14:paraId="08948C11" w14:textId="69B50A2F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D0CEA">
        <w:rPr>
          <w:rFonts w:cs="Arial"/>
          <w:szCs w:val="22"/>
        </w:rPr>
        <w:t>od 1.1.2024 do 31.12.2024</w:t>
      </w:r>
      <w:r w:rsidRPr="003E7910">
        <w:rPr>
          <w:rFonts w:cs="Arial"/>
          <w:szCs w:val="22"/>
        </w:rPr>
        <w:t xml:space="preserve"> </w:t>
      </w:r>
    </w:p>
    <w:p w14:paraId="45CE2A56" w14:textId="77777777" w:rsidR="00A5552F" w:rsidRPr="003E7910" w:rsidRDefault="00A5552F" w:rsidP="00A5552F">
      <w:pPr>
        <w:rPr>
          <w:rFonts w:cs="Arial"/>
          <w:szCs w:val="22"/>
        </w:rPr>
      </w:pPr>
    </w:p>
    <w:p w14:paraId="113B0DFF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5DE0A59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194A0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11189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DF75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6C45" w14:textId="3BBF38D1" w:rsidR="007B0660" w:rsidRPr="003E7910" w:rsidRDefault="00AD0CE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Trans, s.r.o.</w:t>
            </w:r>
          </w:p>
        </w:tc>
      </w:tr>
      <w:tr w:rsidR="007B0660" w:rsidRPr="003E7910" w14:paraId="2328F4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601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E0B3" w14:textId="5FFA74C1" w:rsidR="007B0660" w:rsidRPr="003E7910" w:rsidRDefault="00AD0CEA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398, 034 95  Likavka</w:t>
            </w:r>
          </w:p>
        </w:tc>
      </w:tr>
      <w:tr w:rsidR="004534D4" w:rsidRPr="003E7910" w14:paraId="613B298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9CBC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E10A" w14:textId="26E8DBA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D0CEA">
              <w:rPr>
                <w:rFonts w:cs="Arial"/>
                <w:szCs w:val="22"/>
              </w:rPr>
              <w:t>53618432</w:t>
            </w:r>
            <w:r>
              <w:rPr>
                <w:rFonts w:cs="Arial"/>
                <w:szCs w:val="22"/>
              </w:rPr>
              <w:t xml:space="preserve">          DIČ:  </w:t>
            </w:r>
            <w:r w:rsidR="00AD0CEA">
              <w:rPr>
                <w:rFonts w:cs="Arial"/>
                <w:szCs w:val="22"/>
              </w:rPr>
              <w:t>2121435272</w:t>
            </w:r>
          </w:p>
        </w:tc>
      </w:tr>
      <w:tr w:rsidR="007B0660" w:rsidRPr="003E7910" w14:paraId="5D55C77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410C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497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644E314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D206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4501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6C5EECD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266FF2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1458068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FFEAD07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840AC6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5A7C235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3A4FF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D847C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504538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80B63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64FB6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0D71BD" w14:textId="4E3F6D2F" w:rsidR="003E7910" w:rsidRPr="003E7910" w:rsidRDefault="00AD0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6D138E7" w14:textId="724C83E8" w:rsidR="003E7910" w:rsidRPr="003E7910" w:rsidRDefault="00AD0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14:paraId="4516194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BDAE34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74CD97A" w14:textId="7C6D4155" w:rsidR="003E7910" w:rsidRPr="003E7910" w:rsidRDefault="00AD0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A40053F" w14:textId="06704302" w:rsidR="003E7910" w:rsidRPr="003E7910" w:rsidRDefault="00AD0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560D045F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3A482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AFD86" w14:textId="1BC75136" w:rsidR="003E7910" w:rsidRPr="003E7910" w:rsidRDefault="00AD0CEA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ABCBF8B" w14:textId="488341E9" w:rsidR="003E7910" w:rsidRPr="003E7910" w:rsidRDefault="00AD0CEA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C6DA3C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253154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0837D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F6CD1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CA03E3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A7F08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7678549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1518AB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0430C9C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74781C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7C83A3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D49C09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016E192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2FFF49E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76DF28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5D05EE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C37A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F7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E5E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FF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5FF6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8B0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4F1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04D2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0385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2715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411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9A8DCC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74A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FA5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D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CF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469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E0A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8860E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D703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BECC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B935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4D177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B415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55CD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EF755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321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122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5BA7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0101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D65BE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8FCDE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6DB31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FB25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C769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557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D0BC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E0EB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7F2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D2E73D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58591" w14:textId="14C1E461" w:rsidR="007B0660" w:rsidRPr="003E7910" w:rsidRDefault="00AD0C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trik Solá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91C1E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C9680E" w14:textId="10A70C3B" w:rsidR="007B0660" w:rsidRPr="003E7910" w:rsidRDefault="00AD0C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9BB72" w14:textId="0CA78DE0" w:rsidR="007B0660" w:rsidRPr="003E7910" w:rsidRDefault="00AD0C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8906DD" w14:textId="6266C06C" w:rsidR="007B0660" w:rsidRPr="003E7910" w:rsidRDefault="00AD0CEA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D92F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71B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792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2330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9CD1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2618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897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B2B7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8A8077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1DDBEA" w14:textId="42D09377" w:rsidR="005611A8" w:rsidRPr="003E7910" w:rsidRDefault="00AD0CE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nika Solárov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8A625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EAB41D" w14:textId="239DBCB5" w:rsidR="005611A8" w:rsidRPr="003E7910" w:rsidRDefault="00AD0CE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0C8B96" w14:textId="1AF0EC5E" w:rsidR="005611A8" w:rsidRPr="003E7910" w:rsidRDefault="00AD0CE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53C52B" w14:textId="27A892AA" w:rsidR="005611A8" w:rsidRPr="003E7910" w:rsidRDefault="00AD0CEA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BFED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1A0E4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A28D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2C095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FA16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EDE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F513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09BD1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8B574A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33B1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27C8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CF0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430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FF48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A02B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6749E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8ADC8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3B67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85E3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304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4F6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E0AE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6F49CB9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8BC4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6BBD9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54525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E7DEA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564B1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CA78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0484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A80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24F5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ABD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54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934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989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C2FE9E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2D595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973A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618EC" w14:textId="6F49F9BB" w:rsidR="007B0660" w:rsidRPr="003E7910" w:rsidRDefault="00AD0CEA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D6D97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61B23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FF288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7C355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B9DC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5A9A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ED7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EFE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69A9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990E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9AEB4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E4CF9A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A11D0F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88A32D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8CCB1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B3143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41BD0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A19EF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09B6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FABE26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019A4A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72CF1B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E6850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2DB4AB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1CD3EE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9F3964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0DA45D8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0B62D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8055C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50CC372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6C17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ECF59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3A5A9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567282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7AFE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5676318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56194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51566F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11C740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B9B86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87887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2EF66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54359D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3DA2FC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46882C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86D9B5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EDB91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DE288B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6A29F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DD443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E8E25D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E4F076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8DC6A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FF55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4082C0D1" w14:textId="77777777" w:rsidR="00A5552F" w:rsidRDefault="00A5552F" w:rsidP="00A5552F"/>
    <w:p w14:paraId="732BF8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8EEF9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E2C0CD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EB83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1199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8C9B63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53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1E03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288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39C16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C956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D8C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3C36B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445CA5C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AF3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DB3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A6AB6F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05E4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DC5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035D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2F4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DBC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42C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03C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E85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C4B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A7B16C7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EB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599900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59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E604" w14:textId="14DAE0F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179E" w14:textId="7B26A6D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0560" w14:textId="11D3887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332D" w14:textId="40F4FE7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3691" w14:textId="6786FF1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1DC3" w14:textId="7B6B898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8773" w14:textId="5470835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A16CD" w14:textId="03FE78E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E079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369F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441F" w14:textId="7F02C84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4C5A" w14:textId="00C0C99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F289" w14:textId="3589C11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4371" w14:textId="125081A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1F72" w14:textId="2F5606D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0047" w14:textId="379A23A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6F8C" w14:textId="573F6F35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A19D7" w14:textId="2BF453C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DBB9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759A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E496" w14:textId="1A6F6D6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1993" w14:textId="59CCA1F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D008" w14:textId="2F39DC7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7C28" w14:textId="4FB6B49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1B551" w14:textId="2D707EA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B367" w14:textId="5A4BEA8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46A0" w14:textId="0F66154D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2664E" w14:textId="28CB0406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D46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1D4F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6F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50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00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D4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1A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8A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15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287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CCDB7D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EFB7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22253" w14:textId="67AB7CA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BD465" w14:textId="3A8A535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0057B" w14:textId="555BB70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EEA8B" w14:textId="5A7BAAF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8AC70" w14:textId="5EAAD35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C42A5" w14:textId="50DA3833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57475" w14:textId="052AAA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16F0A" w14:textId="3FC50A58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BC2C4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35BF9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17F36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FAC0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AC91" w14:textId="16DB872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36CF" w14:textId="299010A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47B1" w14:textId="6D21178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1663" w14:textId="31F05CB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B095" w14:textId="26F8CD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E4B8" w14:textId="5A70730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6792" w14:textId="64137B5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B2820" w14:textId="312142F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82CE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5BD0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2715" w14:textId="0D0C100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FF76" w14:textId="488E10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197F" w14:textId="3F0F49C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0FDA" w14:textId="2882DAC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0FBA3" w14:textId="642633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3CBC" w14:textId="60F64E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CBB2" w14:textId="6CCBC94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2583" w14:textId="7EDC844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E15FC0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42BC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988A" w14:textId="4B0B44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B974" w14:textId="43B67DF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7061" w14:textId="63C2D0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1FE5" w14:textId="618C707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41D3" w14:textId="440727B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06E2" w14:textId="0C5C17B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E4AA" w14:textId="3FE697D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9426D" w14:textId="22D0D0C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B3C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28D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33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28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5D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5EA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7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0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C9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C47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48890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8F24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2E089" w14:textId="60FFFF8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CCCB2" w14:textId="080C75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5BC33" w14:textId="2B02087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1F454" w14:textId="4D78B6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70179" w14:textId="0CD7CA4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05953" w14:textId="491D872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F7AE0" w14:textId="628FFE5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9C648" w14:textId="0A54641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D7CE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CC4D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4B1B16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EB5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249B" w14:textId="632E9F2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054F" w14:textId="54B948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679E" w14:textId="742F46BA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C98D" w14:textId="318C734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060E" w14:textId="2C75781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4425" w14:textId="48F2FA3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F90F" w14:textId="21B8C89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3A870" w14:textId="57F9B59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FF3D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F042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29D0" w14:textId="6AB3CA9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DAE4" w14:textId="7A92BEE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3DDD" w14:textId="7C5240F4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0360" w14:textId="01823C5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6DA3" w14:textId="2FE50F2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F867" w14:textId="5D6968C4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80BA" w14:textId="2AECE71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93C69" w14:textId="0E9CA83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D1CF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CB0F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AC2" w14:textId="667569A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132F" w14:textId="0EC2E91B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AB8B" w14:textId="67F3CB1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D98D" w14:textId="39D97F4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B8D5" w14:textId="5C0B5570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AF94" w14:textId="453D4EF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7F54" w14:textId="725BC26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EAD0F" w14:textId="0E6FCEC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A01FC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D4E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A9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C8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E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B1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34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9B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86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649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39CF2C5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DB6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398F2" w14:textId="7900EFB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F3AEE" w14:textId="6D6C90E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48D15" w14:textId="72882E7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5498E" w14:textId="7D1039D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387C8" w14:textId="64611FD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CCA29" w14:textId="0E72C7A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4842D" w14:textId="364EF75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F80CC" w14:textId="41640CE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90D9B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A2F2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F1F9AB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D31C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43A9" w14:textId="776B37E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A175" w14:textId="17E997A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D109" w14:textId="1819269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FD57" w14:textId="647FDB9E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DFDA" w14:textId="13133FB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81BD" w14:textId="15E87D15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1DCF" w14:textId="03595A4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2421F" w14:textId="33F97063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59760A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052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88D33" w14:textId="36249C81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D9427" w14:textId="28EA0DEA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5F9B" w14:textId="2B279774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8310" w14:textId="674DB50D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20124" w14:textId="3E4139A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26D2A" w14:textId="5A7B10D2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2A8BE" w14:textId="27D9681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05B9C" w14:textId="674D9EF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64304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496EFCBE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DCB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D1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E69670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2D93E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B4FF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0AB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3BE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8137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4EF9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B1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A3AFF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112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276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5724D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20D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263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3DF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3DEB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E5B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40B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E0E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0D3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0ED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B41473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DDC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77B8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17C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17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04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7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C38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91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0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46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27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B893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AAA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E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8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5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D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5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06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50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414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4CE7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03B2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C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49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8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81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C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3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77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9CC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C0E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146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2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22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AA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B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6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04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73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98901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0DE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E59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EBFE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FC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AEE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913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BC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6E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0CA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7C826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AE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C9CD0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26B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4E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E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F7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4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AB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5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B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76C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63DD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E52C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9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89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DE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8E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B6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6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8F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517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60C34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343F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00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C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E9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3B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3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0C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13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32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451BD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010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B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9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A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9DA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B5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9F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F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52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5E3DF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994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23A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71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84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72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6C7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161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DAE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AC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5D731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0A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2A8B529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1618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1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8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5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0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E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8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FC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9F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EF33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BA06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6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CC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96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11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F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B4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B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E75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12E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7B7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6A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A7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F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A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4B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0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07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E1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94E1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A01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D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27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27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2F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910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D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76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079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E79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4C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95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470A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3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A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82D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E92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91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B1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16BAB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67C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844398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06D0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67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3D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E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E0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F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C7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7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53F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DCA3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F7D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6F8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92D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28D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64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8B8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4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423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40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9C42A2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90EEA9" w14:textId="77777777" w:rsidR="009F39E7" w:rsidRPr="009F39E7" w:rsidRDefault="009F39E7" w:rsidP="009F39E7"/>
    <w:p w14:paraId="7420857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5775CB2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DD9D0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9CC7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D42932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F2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F1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142DC4" w14:textId="77777777" w:rsidR="009F39E7" w:rsidRPr="009F39E7" w:rsidRDefault="009F39E7" w:rsidP="009F39E7"/>
    <w:p w14:paraId="372C6F93" w14:textId="77777777" w:rsidR="003F477D" w:rsidRPr="003F477D" w:rsidRDefault="003F477D" w:rsidP="003F477D"/>
    <w:p w14:paraId="3EC13D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65410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2399043A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590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56F8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6B299D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43F4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EE31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59E1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D2C5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90BDA7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C878D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0D51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C3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DE6E7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0121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333F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98C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19170FC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4DFF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0E1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B1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1F8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C3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D1E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52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F97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D0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C5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BC348B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4C4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B4CE7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CA143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3322" w14:textId="69DABE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7F2F" w14:textId="52823FE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1420" w14:textId="7947CCA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F8C0" w14:textId="2855A9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B199" w14:textId="24F364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0F7E0" w14:textId="4837EF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162E" w14:textId="798A42F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B955" w14:textId="2A82DDF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7A475" w14:textId="3594DA2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C60A4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1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CBF1" w14:textId="4119BEB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D290" w14:textId="0BBF332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BB73" w14:textId="6B6B3A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FC26" w14:textId="12A552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21AF" w14:textId="5D1891F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1548" w14:textId="4C3D0C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5BC6" w14:textId="0D4FDF7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94FE" w14:textId="6E63FF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DBAD9" w14:textId="07CD69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41BB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5DC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D666" w14:textId="1723D2C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DE33" w14:textId="3F1B58A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0785" w14:textId="17C016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4D9D" w14:textId="67753D5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40C6" w14:textId="19F1AC8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C360" w14:textId="638FAD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EC60" w14:textId="26609D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090C" w14:textId="611CBB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AF9F5" w14:textId="13B6A67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AE4D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85B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43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F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F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2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8A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4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7B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8F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30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BD84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AEE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C24E7" w14:textId="36B243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09DF7" w14:textId="2A8B225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8E3B9" w14:textId="04E399A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505A1" w14:textId="0FBDF16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65A7A9" w14:textId="2884F5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DE4BE" w14:textId="692AC2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D5206" w14:textId="1DEEB1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0738B" w14:textId="21D5B0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D5A4A" w14:textId="545A28A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509D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4D8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5AF97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6FF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6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25A1" w14:textId="33A7140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5200" w14:textId="049DC5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B2E7" w14:textId="17D940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06C9" w14:textId="11A23B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0FB4" w14:textId="3FC207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5F8E" w14:textId="6D5A642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AB64" w14:textId="018BDA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20F3D" w14:textId="6FD60B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D4EB7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BBC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63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5BFE" w14:textId="4AE044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15AA" w14:textId="1C036F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CDEF" w14:textId="392D5A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25FD" w14:textId="6EAB35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71E6C" w14:textId="4620AD7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E1F5" w14:textId="2E71283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7434" w14:textId="7E8AD09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1E6ED" w14:textId="2BB94B4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4BF5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5AE8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8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7612" w14:textId="55393AD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716C" w14:textId="7143E87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10C1" w14:textId="32408B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91C1" w14:textId="41D20C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8A8F" w14:textId="27DC19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43B9" w14:textId="1AB4DF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FDC1" w14:textId="6B04301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59E05" w14:textId="18A41D4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7DC9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7932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78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2E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0C1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9B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94B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1D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F5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58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C6F1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9B32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0A3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502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2D5E6" w14:textId="3EBEDF4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49240" w14:textId="1733F1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B75D9" w14:textId="585D87E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BC15" w14:textId="70E33B0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03896" w14:textId="1B5A43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7ACDC" w14:textId="569E8B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F29A4" w14:textId="2941A68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D81DA" w14:textId="0F93842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16C00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416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72704E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22D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45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268B" w14:textId="3FA3AB4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6962" w14:textId="435F71F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81A2" w14:textId="5FEA87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0410" w14:textId="7486515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95FB" w14:textId="3B883C8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928D" w14:textId="6B97D9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194C" w14:textId="6A3AC4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D2590" w14:textId="3B87F7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2B40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46B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E6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5F98" w14:textId="070B01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4074" w14:textId="6C9765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9441" w14:textId="03CD0DC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7407" w14:textId="30107E6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1878" w14:textId="72E0AB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8AF5" w14:textId="6F14251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D143" w14:textId="3037FD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AE5B6" w14:textId="04EDC1F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701C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43F5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82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6A8F" w14:textId="67B43E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D853" w14:textId="5F1946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C2F7" w14:textId="44FDFE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5D44" w14:textId="03C8AF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C3E3" w14:textId="056B63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8833" w14:textId="08ECF47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D0DC" w14:textId="662A899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37AF0" w14:textId="4C409F4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9AA1A3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1413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C0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3F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7B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383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612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F0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55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DE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73E3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12BEF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DB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E2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E3CA6" w14:textId="10AF2BB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95931" w14:textId="7690162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F6FB7" w14:textId="125233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7AD4" w14:textId="0BB74E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DC519" w14:textId="69E831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F1EC2" w14:textId="5F8AC65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BC7AE" w14:textId="459426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81176" w14:textId="08D7458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223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62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F3EA82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6094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ECC38" w14:textId="551660B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D81F9" w14:textId="6C8C15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FF59D" w14:textId="716C8DE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E5ECD" w14:textId="0AD6E7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C55A" w14:textId="34786C1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0AD04F" w14:textId="7EE865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62C89" w14:textId="6E744E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74256" w14:textId="728EE1A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8AA6B" w14:textId="2B2CD9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9F3FA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C5E5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F44BF" w14:textId="6A6F2A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0C7D" w14:textId="1ADEA51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4CB43" w14:textId="0DEB671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6977E" w14:textId="2F63421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E818E" w14:textId="34B8C4D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D1B0B" w14:textId="7FECA66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37BDE" w14:textId="34CEE32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3CBB0" w14:textId="5659243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A092F" w14:textId="5688BA1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15962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D1B0BC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3E051CBF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9F2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E2F60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955EA7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C99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0C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C86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86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7C2D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5A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1035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C972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5A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F3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3653F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5D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E7E907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004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83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555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4C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8B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9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FDA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371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59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C2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BF6ADC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8C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9C3AF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751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B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10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6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2D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4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2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4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7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E6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20B6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C6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99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A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8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2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3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F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7B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48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88D5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32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B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3A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6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1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F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D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7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B9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EF3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FC631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625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0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CD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8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A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03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0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A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3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FE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B2C4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23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01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D0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091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81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4A5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FE3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A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19F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B31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8844F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AC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D78EF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CAD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E2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80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27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15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8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2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8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E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89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7DC5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FA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4C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4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9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60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F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2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E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1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1F3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745E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0BC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B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9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9A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CB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4D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9C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B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C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A5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2ACD4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C4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F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A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B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A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6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8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7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3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1C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D80B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12D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CF0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25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C80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60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2E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5E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37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B2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FA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1E672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04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C9457B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67A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6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7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9E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4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E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8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F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A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CE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726D9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B75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C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F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81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A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E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A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F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1E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B6C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3ABC2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340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1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6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9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5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A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8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6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D3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CC0AD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FF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1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6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1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D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12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6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6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6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C3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AEBBB6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81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D28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5C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24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591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94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E2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F5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440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7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9D0A8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13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4F1C34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A6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469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9F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FC7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32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E5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E6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F2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A5C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A5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8B42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D1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71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F3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003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70E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51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87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91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5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16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5744045" w14:textId="77777777" w:rsidR="00E33704" w:rsidRDefault="00E33704" w:rsidP="0003344F">
      <w:pPr>
        <w:spacing w:after="0" w:line="240" w:lineRule="auto"/>
        <w:rPr>
          <w:szCs w:val="22"/>
        </w:rPr>
      </w:pPr>
    </w:p>
    <w:p w14:paraId="27D253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AD898C7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72A53429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9EBFF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8F907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34CA19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F0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0FF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E06AE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5733283" w14:textId="77777777" w:rsidR="009F39E7" w:rsidRPr="009F39E7" w:rsidRDefault="009F39E7" w:rsidP="009F39E7">
      <w:pPr>
        <w:spacing w:after="0"/>
      </w:pPr>
    </w:p>
    <w:p w14:paraId="2F657D5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38663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127D8918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05AB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5CA4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BEFF96A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11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1FD5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14FB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C2081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7ECD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2D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1E41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9408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CFE32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3D0696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6878D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57C99FF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2B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1F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97F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59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342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CB4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2C7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54A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A072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0D5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5C6549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CB2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C019D8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91A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FA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08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F5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2B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42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11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9F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8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AB0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846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03ED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A5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EB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B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F2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3A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DC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C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F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14A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145E0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7317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AE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11C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AD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2F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59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E8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33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4D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02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7AF02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70B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98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5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53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149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8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C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96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B2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DB4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13ABC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BE50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D33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306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B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84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C1D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5C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5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B7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AD2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A92FB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1A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2DEC16A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82C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E21E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CC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1F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ED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B45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C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7E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9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D2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EB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E233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2CE9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39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0E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FD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1B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E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13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B6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D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35E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C3653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DA8C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CB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5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28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BD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8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82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27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81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39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950CB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E97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87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17B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124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2F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1EF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5F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FD3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99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B422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D4CAE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56D5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10B0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F18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0D7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07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34FC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EAC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97E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327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F3F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A2EFE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9B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53F425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DB21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0A6D35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A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3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8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0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F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34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99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A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F0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608F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029F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7C5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CE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92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980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2CE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B41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0A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CC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66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F3CE4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3DDA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7B075B4B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FD63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A03F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8573627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64567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E175A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6C785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5088A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8391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375A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4A3D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F3139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B02CA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9AEC1F1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2ECE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E46BE8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567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DA6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D4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89E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DB4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6BB2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E7D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CBA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D59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23CB9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709A3C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8A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5A081D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CE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5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4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BC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26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4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D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B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7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9D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48A80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A19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8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C4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9A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5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E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0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D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4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BC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CF343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62E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A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B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21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4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C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A4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D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E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D38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8DC4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129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D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A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CD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D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0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8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FB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E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82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284622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1F7B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8B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90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95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33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ADA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41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1B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428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49D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93751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674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2E5867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FF6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18C3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1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E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67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1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56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C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9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6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09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0D8B26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63D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B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E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DA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E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C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E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F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B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BA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46BD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9FE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4B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9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47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6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C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9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6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B5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8E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0C4D9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36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3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6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0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D5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5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B6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4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B2D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067D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9C6C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C1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18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CF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D6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368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DC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ED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DBC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27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5A18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25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0B4E836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1E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3A3A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FF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7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CD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C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63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1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DC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D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497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E74E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3D31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952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58D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B30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4E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10A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F7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F0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96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CB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78429F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3A0B32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431710D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053CB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F689F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42E1E1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DA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5C7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447932" w14:textId="77777777" w:rsidR="0003344F" w:rsidRDefault="0003344F" w:rsidP="0003344F">
      <w:pPr>
        <w:spacing w:after="0" w:line="240" w:lineRule="auto"/>
        <w:rPr>
          <w:szCs w:val="22"/>
        </w:rPr>
      </w:pPr>
    </w:p>
    <w:p w14:paraId="55EA592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6A9C1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7400DD4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F2C1F3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074578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5A64EE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651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BF65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D573B0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0754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20EB2E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B263E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26ECE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5AD4E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567E59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CC09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62D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38C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278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752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258B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D4DB8A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DF6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27A81E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72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3A0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6EAE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D2B2B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C314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A8C46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97BFD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0D68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1B0C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384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1727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4FB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B7DA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45217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A683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FF5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854D1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024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73C7B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4D4B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54B902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20B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A1877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4A7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D236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69303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10410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F9F5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745C1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F3C9A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7B17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F7723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86D4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7A444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D9F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23D0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B44D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8B8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729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4D56B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7C39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AC4C1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94BD2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F5B7A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EC1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3B0FE4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93D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B11B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65AF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1665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84A50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FF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7188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BBF7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B2C03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9332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3F39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2E489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48196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AA0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254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07D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966D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FFCF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CCD32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08B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5C7A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EE8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C2E49C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D9F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66E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7992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EA19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3E5CE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41AA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2945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00A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EF4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8F55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1C20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F11E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F263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033D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0A80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DA6A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461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648D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98EF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6BD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A160E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30F2E53" w14:textId="77777777" w:rsidR="003F477D" w:rsidRDefault="003F477D" w:rsidP="003F477D"/>
    <w:p w14:paraId="1870E6AB" w14:textId="77777777" w:rsidR="003F477D" w:rsidRPr="003F477D" w:rsidRDefault="003F477D" w:rsidP="003F477D"/>
    <w:p w14:paraId="3E4DF0A8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74FEDFF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6424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8C707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8245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9724C6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6AB3D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823F3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BC0AB80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802B0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5AC18A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1EF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A52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766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8C6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861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55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4943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D5F9A3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3B25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D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0E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1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5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457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3371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7AB7A1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4702" w14:textId="7CC4D6B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F277" w14:textId="266E145B" w:rsidR="0003344F" w:rsidRPr="003F477D" w:rsidRDefault="00AD0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80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97CD" w14:textId="18040394" w:rsidR="0003344F" w:rsidRPr="003F477D" w:rsidRDefault="00AD0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3B68" w14:textId="0EF8E84E" w:rsidR="0003344F" w:rsidRPr="003F477D" w:rsidRDefault="00AD0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796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FD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3CF582" w14:textId="5D3D1F0F" w:rsidR="0003344F" w:rsidRPr="003F477D" w:rsidRDefault="00AD0C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284,95</w:t>
            </w:r>
          </w:p>
        </w:tc>
      </w:tr>
      <w:tr w:rsidR="0003344F" w:rsidRPr="003F477D" w14:paraId="1F6C829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98671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D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C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F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2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4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1B8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02B4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0DB9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2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0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C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5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1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909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13D9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96D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7C17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8320A" w14:textId="6A34A52F" w:rsidR="0003344F" w:rsidRPr="003F477D" w:rsidRDefault="00AD0C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880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464D3" w14:textId="3130EEF1" w:rsidR="0003344F" w:rsidRPr="003F477D" w:rsidRDefault="00AD0C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ECDF87" w14:textId="655E0B86" w:rsidR="0003344F" w:rsidRPr="003F477D" w:rsidRDefault="00AD0C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6796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7EE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5993208" w14:textId="78DD108E" w:rsidR="0003344F" w:rsidRPr="003F477D" w:rsidRDefault="00AD0CEA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2284,95</w:t>
            </w:r>
          </w:p>
        </w:tc>
      </w:tr>
    </w:tbl>
    <w:p w14:paraId="3343A34A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44DC2F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636E273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07C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5683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BB050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27DEF4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1141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8C0A2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0E4600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2AF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CA1D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916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C9B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2A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F8D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83D59C8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450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7D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5558C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DFBBB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D46B6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CD090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32CE7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4AA05E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9B23E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61E03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87BDE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309C1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40B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F9086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926FE4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7F59D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B630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C7A28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55F21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D9382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E488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2C32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2FCD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C997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8C5A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2C9F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FBED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FC0278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58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DF2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66828E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4F68AD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3138971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30A4B6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F76AB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0C5E65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3236F9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6A97329C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D3D6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A9D68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58D431C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D6E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13630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8C84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778E4F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3F5FF3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D1FD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AADA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73DA5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8919A2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43F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1D9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607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DB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FBCE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7DAE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744AE4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D45F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42F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A90F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BD9A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6CF8A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2F11F2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B5266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0DE9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6B303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A32D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115D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3606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7AC01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34C6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8E69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60DD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1D9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02A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0967D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48F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BA62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A67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0666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EA39E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5F7B8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B70E1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47E4C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C1DD3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6296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24BB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8348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2D651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0C3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90EC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32D9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A0D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C8F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F89C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CD5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CB04E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D152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40E5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ED8B1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A1F60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BE8F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9391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D4620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6637B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CBCB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33D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B975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2E9CA3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DFF38C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3322F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74A33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1D004D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45719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178668F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7F07B0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56A86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6BF5C84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A763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4D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9DA4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D0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23F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6B6E98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22AFD2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2B7BF7C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D76D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5C5A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F05E9A5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C4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5E7D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1313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A29CF65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10602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584D285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BF3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9729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800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203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D25CC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2310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FD1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3D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18B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286AC0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3F5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C89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B636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49E9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AA441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821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58F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18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301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DBBE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2D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A994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7AC3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759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5F68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03655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2F8446B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6F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15F169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1E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4913B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7CB517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ADDB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85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163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459F963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005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8B5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558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22C9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AC11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613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D61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99A7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F53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2E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BBE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C1BEC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6A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54F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CF7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BFC67B" w14:textId="77777777" w:rsidR="0000458C" w:rsidRDefault="0000458C" w:rsidP="0003344F">
      <w:pPr>
        <w:spacing w:after="0" w:line="240" w:lineRule="auto"/>
        <w:rPr>
          <w:szCs w:val="22"/>
        </w:rPr>
      </w:pPr>
    </w:p>
    <w:p w14:paraId="202E4AC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091D67C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6A1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BF8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B9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1E1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F10B97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3E5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66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C7C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22C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738C5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FA78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493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3E89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570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789C70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7EA7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AB2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211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451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F18AD7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64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579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213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418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68365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5EF9987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173E210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A3C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CB5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80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36F10E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6B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9B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2659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3C563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ACA6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1C55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8233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F585E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5C46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3C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3DA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0789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AE0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FB1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A9A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46824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E1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091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802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00102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A7914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32D4225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6DB6F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ED2C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E2686F1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5AE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62479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242A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6A3DAB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0B1E8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E549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2100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4275E0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801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53F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E3E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D91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69B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F111A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5E9861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B0D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40C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6E3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594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2DD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0D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FB29D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ACA2BA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8F94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EFAC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5D15E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C1B3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C598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C7715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203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C12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A5E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4C7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009E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445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DCC39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4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C2F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E5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0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B50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4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7A93C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B488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7A2E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264D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243E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1B72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9E74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A2487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42D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9CA5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2B7D1E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9FAD9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773C5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F6C7B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18115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D5EA06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3BCF6E1D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B9E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42385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8735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DCC9D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5B593F6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C02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F7C4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FF40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1A5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2FB4DB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1FA1B6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79D8F7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E117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50A321" w14:textId="7A052D9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8F2A65" w14:textId="239DDBC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65A0C7B" w14:textId="0197477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43C5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95BEB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5C16CCE" w14:textId="2DADAC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78193D" w14:textId="15EC84C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26D2369" w14:textId="53D10CF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AA451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BC0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6F3701" w14:textId="45CE87D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9E0F82" w14:textId="45AE2BA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C5C884" w14:textId="7AAFCF3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F330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28A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244D3A" w14:textId="62A594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EB367AA" w14:textId="41B1F2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39CA412" w14:textId="1F3EA7A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58F22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865B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B894CE" w14:textId="01003CD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131A822" w14:textId="53E4864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90BFF95" w14:textId="053EC3A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D5E0D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EF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EB4E5" w14:textId="025ABFE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2EAE0C" w14:textId="0A4E8BED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AD8021D" w14:textId="012BD9C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592511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1F44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F002B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3D9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35A3F" w14:textId="49B38DA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BA0A4A" w14:textId="5C51D05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72985D6" w14:textId="6E80BFF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4491B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832FE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7D2BE57" w14:textId="3474687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DCD345" w14:textId="0E141B9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A1B25E" w14:textId="084D070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9908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981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E2BD8B" w14:textId="5189B4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8E6F3E" w14:textId="1E30CF3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4E46AA" w14:textId="70D7B46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62FB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32A1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D9949F" w14:textId="0FA469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2756ED" w14:textId="2FEC19B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53EA0A9" w14:textId="2ACDB02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744C2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13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D1840F" w14:textId="5F22BFF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0C42DE2" w14:textId="125B99A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1210972" w14:textId="317937BA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2D1F1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79A6A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E843C5" w14:textId="5E1C80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E7CCD55" w14:textId="5C08F14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4DE1DE1" w14:textId="532C0D59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31EE6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0DE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CA8083" w14:textId="00C63B7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B12CA8" w14:textId="3BF9FF5C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D0B07AA" w14:textId="0681C89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4689E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3E9F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838EEE" w14:textId="733CE12C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00F375F" w14:textId="06C29E3B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2CC1B77" w14:textId="4FE45CA2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C2575C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242DB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AFB41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7A4C906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F65B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8D2E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D25D8F8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CCC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711F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58865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79BEAC4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019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5D8A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A99CF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CF24F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4D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70C0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D848AD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C9B67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66945C0" w14:textId="77777777" w:rsidR="009F39E7" w:rsidRDefault="009F39E7" w:rsidP="009F39E7"/>
    <w:p w14:paraId="52E6729F" w14:textId="77777777" w:rsidR="00AD0CEA" w:rsidRDefault="00AD0CEA" w:rsidP="009F39E7"/>
    <w:p w14:paraId="2E97B3A1" w14:textId="77777777" w:rsidR="00AD0CEA" w:rsidRDefault="00AD0CEA" w:rsidP="009F39E7"/>
    <w:p w14:paraId="14A4D3AD" w14:textId="77777777" w:rsidR="00AD0CEA" w:rsidRDefault="00AD0CEA" w:rsidP="009F39E7"/>
    <w:p w14:paraId="062ECB89" w14:textId="77777777" w:rsidR="00AD0CEA" w:rsidRDefault="00AD0CEA" w:rsidP="009F39E7"/>
    <w:p w14:paraId="40089A40" w14:textId="77777777" w:rsidR="00AD0CEA" w:rsidRDefault="00AD0CEA" w:rsidP="009F39E7"/>
    <w:p w14:paraId="4BCC8DE9" w14:textId="77777777" w:rsidR="00AD0CEA" w:rsidRDefault="00AD0CEA" w:rsidP="009F39E7"/>
    <w:p w14:paraId="4B626572" w14:textId="77777777" w:rsidR="00AD0CEA" w:rsidRDefault="00AD0CEA" w:rsidP="009F39E7"/>
    <w:p w14:paraId="1676786D" w14:textId="77777777" w:rsidR="00AD0CEA" w:rsidRPr="009F39E7" w:rsidRDefault="00AD0CEA" w:rsidP="009F39E7"/>
    <w:p w14:paraId="4FA5B2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2B50F9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7EBDCA81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38D0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67E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300A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85A61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0EB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DC9590" w14:textId="371D97C5" w:rsidR="0003344F" w:rsidRPr="003F477D" w:rsidRDefault="00532F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,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E627740" w14:textId="2C938F32" w:rsidR="0003344F" w:rsidRPr="003F477D" w:rsidRDefault="00532F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000,00</w:t>
            </w:r>
          </w:p>
        </w:tc>
      </w:tr>
      <w:tr w:rsidR="0003344F" w:rsidRPr="003F477D" w14:paraId="7BCFC0F4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C41CA6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2FD8EAE" w14:textId="7D6A98C4" w:rsidR="0003344F" w:rsidRPr="003F477D" w:rsidRDefault="00532F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67,13</w:t>
            </w:r>
          </w:p>
        </w:tc>
        <w:tc>
          <w:tcPr>
            <w:tcW w:w="2405" w:type="dxa"/>
            <w:vAlign w:val="center"/>
          </w:tcPr>
          <w:p w14:paraId="14577FD5" w14:textId="0F6068FE" w:rsidR="0003344F" w:rsidRPr="003F477D" w:rsidRDefault="00532F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564,56</w:t>
            </w:r>
          </w:p>
        </w:tc>
      </w:tr>
      <w:tr w:rsidR="0003344F" w:rsidRPr="003F477D" w14:paraId="09D64AB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2A41C8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C2A7A49" w14:textId="6F6B2965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4A21A4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23AD4F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CFD2851" w14:textId="5151ECF1" w:rsidR="0003344F" w:rsidRPr="003F477D" w:rsidRDefault="00532F3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nin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00A377" w14:textId="7D1FED2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E8BBF69" w14:textId="636B9C2D" w:rsidR="0003344F" w:rsidRPr="003F477D" w:rsidRDefault="00532F3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2,00</w:t>
            </w:r>
          </w:p>
        </w:tc>
      </w:tr>
      <w:tr w:rsidR="0003344F" w:rsidRPr="003F477D" w14:paraId="15F24FF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80B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B2153" w14:textId="18D594C0" w:rsidR="0003344F" w:rsidRPr="003F477D" w:rsidRDefault="00532F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67,1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92A46FD" w14:textId="2879D58C" w:rsidR="0003344F" w:rsidRPr="003F477D" w:rsidRDefault="00532F3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696,66</w:t>
            </w:r>
          </w:p>
        </w:tc>
      </w:tr>
    </w:tbl>
    <w:p w14:paraId="0BF1D04F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6D10E8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1498570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8761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4463628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F7EF32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50623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D5BA2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53CEB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2D83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810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5FE6D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27443B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697176E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EA81B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64B4E7C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42859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0CDAA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C69B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F9A4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E23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0C4F4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2CB9EA4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20EBB4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341A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BF0C8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F3952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50EB1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FC77B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4CD8E0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891EA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0EC391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15602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BB10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F948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66110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F2AA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EF71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EAF9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37018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E7165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F554F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6C92C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6F0CA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5796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9E57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3834A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ECD81E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CFCD18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A002A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9652F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644E05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5F7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8A43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4B49A0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62A83A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AEAFA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63881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8F96AB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8046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260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3F2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A6BB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66B17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29665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87CD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9736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311D450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ED2A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7883DB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0B4AB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548783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839AB9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0A2FE2AD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82A6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0736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457641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A6EED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A2581F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F72AE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436DC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BAE31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77A75BB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779F87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F4CE5D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7B8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077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820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8A1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26B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CD3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3A997FF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B7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81F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40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B26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B444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A72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6C68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C38F969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0C52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905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C87D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1F36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2D50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5D281E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B5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70F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C8E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E7AB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A3B8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2E29A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2D8FA8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90F57E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2F5D8B2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B48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89676F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EBA0D9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F8F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402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A90AA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A0AF24D" w14:textId="77777777" w:rsidR="0005176E" w:rsidRPr="0005176E" w:rsidRDefault="0005176E" w:rsidP="0005176E">
      <w:pPr>
        <w:spacing w:after="0"/>
      </w:pPr>
    </w:p>
    <w:p w14:paraId="20FE45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7761D28A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E23D0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40C6AA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30125B6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482FC4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5D4D64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356ED157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788023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6F37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F5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3E3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F749B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560BA8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7CA0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09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7105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9959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E5FD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09F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571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79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D34A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84C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E03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E39A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B81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0EEA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C8DA6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0D48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5482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BB9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29C7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F5A9A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303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C27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1F5C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611B5F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DB3C6F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4E5103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5FC8DCE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AB7B4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A410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43F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1268A42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F098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DF6D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E415D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40983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2E5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871C4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53AC6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8B2A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A40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4E2E6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76EC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873BBAB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C2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3F5A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4F68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20B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EACB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950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B75C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96C335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38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4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A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B23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7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5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85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3DF09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A3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7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0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C58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DC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1A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2D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E499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38F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F32E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50E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DD878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93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62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49C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9AD29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78ED5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D991BD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262A1A6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E34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EE4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07A442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493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88F8B" w14:textId="54B83701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2E0CA3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354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2D922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D7EEF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B96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EFAAF8" w14:textId="3A23167A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5152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D4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04CDA0" w14:textId="6F221C7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57A29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B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064A28" w14:textId="0AABBCE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E3F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066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DFC21" w14:textId="797ACD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A9110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98D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2D01C1" w14:textId="772A6A55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A989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FFB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E46A9" w14:textId="313E3FF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324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75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85A76" w14:textId="3C2958D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D0D3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D2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15D65A" w14:textId="19416BEC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DF66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7FEA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454828" w14:textId="7DD60B55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712BF62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44F70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1C4CA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598F12E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694E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5DF16CF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1EEAF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635660F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CC5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0AF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13D15C6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37E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78E0C" w14:textId="177DAA7A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82F7C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34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154E8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6F793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8B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49CFE" w14:textId="4B01C1B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BB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34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5D3D0" w14:textId="1D70860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F7CA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3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EFA592" w14:textId="00D3B05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88FF4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EB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E066A" w14:textId="54219B2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5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525E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7CA93F" w14:textId="2849156F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4A60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02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27304B" w14:textId="16C81D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3C72C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253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10AFFE" w14:textId="161F256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70BE50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5F1C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1DE1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3471AB5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9057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03D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4DBA00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8763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3CA58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A6FBB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12925D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85C43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C44D7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F24DF9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6D3F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E26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20896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4130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9BC3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A2F1D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FFF5634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32C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E0BA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69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3C18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760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0578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4AAF7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9AEFF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5BA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8D7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A35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8E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F72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0EAC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30B2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F06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72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54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42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E55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7C90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EC518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C4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973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F3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2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A71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8AC0C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C6E8D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DEFE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E027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A70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07BC6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D43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C239EB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25EC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B7D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8BCC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08E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6D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55A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21B3E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8CE1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FFB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11B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A59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5AB4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E1C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AAC2FB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FEB8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A60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97C1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5B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499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DFED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86015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AFBE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826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9F9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B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77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80F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62DA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ED90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9F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59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D4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F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AD2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E80F7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6AFC8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679C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FC9CB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530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2DA1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A6AA8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A765E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5D42024F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D6F4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25274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2B306C4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5F663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E049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69179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9F489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703F6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FC62F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0225DF8C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753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204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DF606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1214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E6C24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B76EE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D8BB08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DB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BCBF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0ED0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ED0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6CA0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4AE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6BAD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F1A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57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A0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F1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A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4B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028F6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AB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9C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4C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6B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D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BB8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386DF8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442F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F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DB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46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EB3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72D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4A1D2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FBC53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48B8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D947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99FC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78720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0502D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93B34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CA2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FB55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FA3E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2EDF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390F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542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855886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5295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935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D0E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FDC4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7EC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75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09B24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5DF4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7468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0AD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6672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BB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05A7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5EF07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A32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F6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257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8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7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58E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4649C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3B95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45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752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A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33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CBED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10012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E2293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55056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BCAD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51A3B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0177A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58C81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C1BA2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0ED8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2EAC2EFA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58CA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0C9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FB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62B9CC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309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E36E07" w14:textId="43EB1C6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00AE4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33D887A" w14:textId="77777777" w:rsidTr="00532F3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22B8D2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D24CB0" w14:textId="2DADDE3C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4AEA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C219514" w14:textId="77777777" w:rsidTr="00532F3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9663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FC256A5" w14:textId="02336178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82C08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39CAE6B" w14:textId="77777777" w:rsidTr="00532F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0C80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E785DF" w14:textId="082ED884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078C4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7853E0" w14:textId="77777777" w:rsidTr="00532F3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CDC350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EB5EE7" w14:textId="083501F9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A4AC71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0676A82" w14:textId="77777777" w:rsidTr="00532F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69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3DB206" w14:textId="74995289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35CA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6DDB44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38171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03E92E8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F0201A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C424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D7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022A9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9E1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3EE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D0A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11D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91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29E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5917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25FD69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34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2D0B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28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A431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777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1E7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BE4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5C0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C1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1BB2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366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24BE5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0D6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64B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78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A99C4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7B3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AF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DA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628CE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CD1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8D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19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647EA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471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405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A5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2367D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CE4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AB76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01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76FE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5499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A8CB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487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CDFB1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C32F9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3C7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EA2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B504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6D4F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C4A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D39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8B34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96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BEAF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A03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B00D9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1F1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596B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54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27928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693E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64D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6A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F2D1E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C3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3D6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F3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119A7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6C05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32C41F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EB9E0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3D39C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7DEE0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120DA9F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20B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D44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9A9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DFD9CB" w14:textId="77777777" w:rsidTr="00532F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DE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5564EE" w14:textId="39003F58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DC2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1760FC" w14:textId="77777777" w:rsidTr="00532F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B33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F8113C" w14:textId="598AE35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9FC7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97742" w14:textId="77777777" w:rsidTr="00532F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7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4984AE" w14:textId="4041632B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3F98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FFF30" w14:textId="77777777" w:rsidTr="00532F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0DB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010EF0" w14:textId="2786302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6FF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0CAF3" w14:textId="77777777" w:rsidTr="00532F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D8A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408A3" w14:textId="61F31A1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C27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C72482" w14:textId="77777777" w:rsidTr="00532F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6A4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9F2232" w14:textId="463CEC33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EF8B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582617" w14:textId="77777777" w:rsidTr="00532F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070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E867565" w14:textId="2A3E466E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29CD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BBA4AD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D54DE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2F5D4A6D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A7B2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F4222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FCDFE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1E8B9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DD5B73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0A048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117C3A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FD0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11C4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0B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943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7F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81F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EA0B3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B8D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DE6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97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D6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30B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77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F79B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CF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48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F4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5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CF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A618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7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DE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50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452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86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EB3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1CA43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D52E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96B472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5B683AA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95B3D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1A8B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2F56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09D911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2FD6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517760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5D4E81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4A998048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DB26B0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2BB6B2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9EF74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22E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367F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7951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070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6A95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1C60D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9C10C9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0A6B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66F548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0C6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13BA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8E47D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A9F3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DF6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EFA89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6CD6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E0702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809DA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FE91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D13E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FD6D39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7F4C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A1C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09CC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A92D21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090B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00A0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0A5B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B5629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7EFB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97044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F48B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54537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9280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2D3D3E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305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D80F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DA3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1BAB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8FE6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B7E5C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BE41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65AE4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7599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19116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60CD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F9E1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555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3F242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FE4E6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DA30F6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DC0B1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2A1A8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ECDE7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C35EA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B6DEB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2F339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7FD27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94FB60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7C599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0BB4B73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57C73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4210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737D1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9348C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CD224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6779B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576EE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246FFB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D0139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99EBD85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53B6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3CAE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B275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18D1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DE2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199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30B0A8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77D6A3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9D97C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2F6BE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FB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09DBF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BC73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AB82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B7AB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41C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63A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1332D0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E52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D5DA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23EDC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0A683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1419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11564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C233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19D56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5254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7CF9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D8981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F474C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D4A0A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C7AA0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6DA3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1B2FE8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1CCB6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D6696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A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E2F0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7C05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FA6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794F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F9D2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1FF7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EB7DB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BAFE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CF4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6068C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3FBF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C99F7E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9C970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FE62A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9A1761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441EE9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6B7B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65DDF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A52EE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A9BB1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1E414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5FD83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02D199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23BEE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14:paraId="5431A1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3B05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C4CFF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103A1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5213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D511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02826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51D3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08452F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C2A7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69565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5D22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BFDAF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E52B6C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63B5D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E73EE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F6EBC4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63A73C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B7917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1F77CF4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994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30C0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1495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325F22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567D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1F3A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0F2C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8B0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914785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8AF4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9AF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536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D1F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01E47C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99C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F7D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739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13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B6FCF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B3B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C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4105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9A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0E627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882E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5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FEA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9651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3A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3B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7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30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7F3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87CF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2F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DF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0321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6EFC3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867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E8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7EB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0B02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11D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E0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C8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23E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0F86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8B6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CE9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5B31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DE8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2636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14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BB2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F1B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6E3C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F75A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7A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57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55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37B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315943" w14:textId="77777777" w:rsidR="00DC066D" w:rsidRDefault="00DC066D" w:rsidP="0003344F">
      <w:pPr>
        <w:spacing w:after="0" w:line="240" w:lineRule="auto"/>
        <w:rPr>
          <w:szCs w:val="22"/>
        </w:rPr>
      </w:pPr>
    </w:p>
    <w:p w14:paraId="543A58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0F19F2A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395F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D3C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3AD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7CA0499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9C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7FD8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60992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741EF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F44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AA0A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41BFC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6BCA3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5F8B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4E9A97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D4280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01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02F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9AB8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534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66A46F2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176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63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93BF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C0F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1FBC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D46F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4953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A8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0E9F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998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652F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CDB5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947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D0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9D72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DA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112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034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27D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C92B0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84ADF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3CC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8CD18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0168F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79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1D10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EFC82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2878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ADDD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00EEC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835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6545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CF6AD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D2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CF0D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7BD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62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3F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E059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5B8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0FAB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6C81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9299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254D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60FE4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C226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42C0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16C62C70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A38C9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0D3EEBC7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671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1D40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E71B72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7FA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45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538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FC7B8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B8CF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B8B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18D6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4CF12B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1BD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CD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EA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4ED5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DB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11E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8A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3B6E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0E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67B0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1943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D3E3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084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4B0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49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634E6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7FD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3E2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07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C29CE8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0A3691" w14:textId="77777777" w:rsidR="006B42EC" w:rsidRDefault="006B42EC" w:rsidP="006B42EC"/>
    <w:p w14:paraId="73DC1AAF" w14:textId="77777777" w:rsidR="006B42EC" w:rsidRDefault="006B42EC" w:rsidP="006B42EC"/>
    <w:p w14:paraId="5DF8ACC0" w14:textId="77777777" w:rsidR="006B42EC" w:rsidRPr="006B42EC" w:rsidRDefault="006B42EC" w:rsidP="006B42EC"/>
    <w:p w14:paraId="2808214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702C860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F1B7B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121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08C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0E72A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1E4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475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B1FC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F789C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233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9B5C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EF65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D41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B48F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3E59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BDC1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39675C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DFB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309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271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FE0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AA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806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A413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20A81E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23D7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0D1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66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231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3F2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B9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07DF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4C230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E3E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56AE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63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1AA2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95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D4B9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966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14C6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8371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6D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54DC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8B39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32DF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2E1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AF73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DD251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7E4F87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3AF9DC4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CB28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FA32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5CD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B5766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048F4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772636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56E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F3FAF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F322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35E46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24A3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DAFE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0D055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5C0D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18D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BA1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662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190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1AB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EDF6BD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323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BCABD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28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D2DB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FC0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9452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E4B23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83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E40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2473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6EB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22E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211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E0DB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9694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C99B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23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D9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88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4F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47C7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5228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8F37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10B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440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AA5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6E1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798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71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8E3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E2A7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12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93D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31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4E1B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57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E1EA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FED6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87FE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DC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936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B712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33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0C7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20C9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5CD7E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6A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644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D6021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78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7469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B085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98605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90A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29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1249E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AB6FF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4EB2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321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A4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93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2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6AA31B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A42B4B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1EA03376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BAB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E3A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080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0DBA85" w14:textId="77777777" w:rsidTr="00532F3F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30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C57F4" w14:textId="3220C500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70D7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8C9939" w14:textId="77777777" w:rsidTr="00532F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B96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3FF121" w14:textId="0596CE70" w:rsidR="0003344F" w:rsidRPr="003F477D" w:rsidRDefault="00532F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41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277D9" w14:textId="03B2D87B" w:rsidR="0003344F" w:rsidRPr="003F477D" w:rsidRDefault="00532F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094,4</w:t>
            </w:r>
          </w:p>
        </w:tc>
      </w:tr>
      <w:tr w:rsidR="0003344F" w:rsidRPr="003F477D" w14:paraId="14ACEBE9" w14:textId="77777777" w:rsidTr="00532F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DEE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AB595" w14:textId="5D1A555D" w:rsidR="0003344F" w:rsidRPr="003F477D" w:rsidRDefault="00532F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72,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4BABE" w14:textId="1C7A1EEF" w:rsidR="0003344F" w:rsidRPr="003F477D" w:rsidRDefault="00532F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03,17</w:t>
            </w:r>
          </w:p>
        </w:tc>
      </w:tr>
      <w:tr w:rsidR="0003344F" w:rsidRPr="003F477D" w14:paraId="42BF26CF" w14:textId="77777777" w:rsidTr="00532F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2F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9491E" w14:textId="1C8539D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6CE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28C69" w14:textId="77777777" w:rsidTr="00532F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0B2CF" w14:textId="014401A8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</w:t>
            </w:r>
            <w:r w:rsidR="00532F3F">
              <w:rPr>
                <w:szCs w:val="22"/>
              </w:rPr>
              <w:t> predaja dlhodobého nehmotného majetk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188058" w14:textId="3125EF01" w:rsidR="0003344F" w:rsidRPr="003F477D" w:rsidRDefault="00532F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00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0A54E" w14:textId="270D0ECE" w:rsidR="0003344F" w:rsidRPr="003F477D" w:rsidRDefault="00532F3F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33,33</w:t>
            </w:r>
          </w:p>
        </w:tc>
      </w:tr>
      <w:tr w:rsidR="0003344F" w:rsidRPr="003F477D" w14:paraId="495B784E" w14:textId="77777777" w:rsidTr="00532F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16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DD9F0F" w14:textId="7E35F44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BDA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73A939" w14:textId="77777777" w:rsidTr="00532F3F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326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B432A" w14:textId="2BAD211C" w:rsidR="0003344F" w:rsidRPr="008F34F2" w:rsidRDefault="00532F3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189,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C8769" w14:textId="3D840470" w:rsidR="0003344F" w:rsidRPr="008F34F2" w:rsidRDefault="00532F3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3330,9</w:t>
            </w:r>
          </w:p>
        </w:tc>
      </w:tr>
    </w:tbl>
    <w:p w14:paraId="382FE6F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0BD7EB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27C111D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2B6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CAB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9CE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13F31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D68A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D8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068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A0EAB7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2C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DDE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7EC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AED4E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57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E5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E3D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0424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B4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3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106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5C8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F4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86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852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684CF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68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AF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DD1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5E728F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D5D99F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3ECF3346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84D2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5BD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9E4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5CE90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EC8C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8D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044B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E0CD7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4152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B6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46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2FD84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A625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6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FF2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469D2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893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802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E21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740F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6BB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CA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599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F615C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F87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43F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D07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AD9EF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AB98F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A0F785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5EC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AF5C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3A3B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FBB935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8E7494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8B3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634D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05B129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6A4D6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277A2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4E91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E7AB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33ADE6A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F3E1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1B10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6044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2C5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481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97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7D76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5430939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3496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8D13" w14:textId="1886BE3C" w:rsidR="0003344F" w:rsidRPr="003F477D" w:rsidRDefault="00532F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3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BC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D3B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AC60" w14:textId="3790AADF" w:rsidR="0003344F" w:rsidRPr="003F477D" w:rsidRDefault="00532F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A5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DFD6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AD5BB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C58B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93E4C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BB3B1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D6DB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DF3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8D08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9A63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A44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81C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71C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054C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4ED86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D01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D1D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8EF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7283E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115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82ED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D221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50AEC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D7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E70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607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A4926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BD26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04B8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125029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E173D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B26955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3B087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C06E0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6B4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6C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08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BC0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439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6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DC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D5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3BFE1D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25C69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4C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E1C8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09AFB3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650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1C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84BC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B4715D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7D90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EFA2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8A1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5A1B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933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C6B4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C9CC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18DB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CF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BC855" w14:textId="2AE62F32" w:rsidR="0003344F" w:rsidRPr="003F477D" w:rsidRDefault="00532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9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40D1" w14:textId="1E073881" w:rsidR="0003344F" w:rsidRPr="003F477D" w:rsidRDefault="00532F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66E5" w14:textId="6AC3EF2D" w:rsidR="0003344F" w:rsidRPr="003F477D" w:rsidRDefault="00532F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3849" w14:textId="3A0E87BC" w:rsidR="0003344F" w:rsidRPr="003F477D" w:rsidRDefault="00532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3FADE" w14:textId="07D0761C" w:rsidR="0003344F" w:rsidRPr="003F477D" w:rsidRDefault="00532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CC1940" w14:textId="090866D7" w:rsidR="0003344F" w:rsidRPr="003F477D" w:rsidRDefault="00532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14:paraId="7B16104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72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D0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C6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BD8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EA4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36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02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F006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AE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95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B600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01E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9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B9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53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B9BD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305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D3C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280CFA" w14:textId="019B9487" w:rsidR="0003344F" w:rsidRPr="003F477D" w:rsidRDefault="00532F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4,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869CC6" w14:textId="64FEA82D" w:rsidR="0003344F" w:rsidRPr="003F477D" w:rsidRDefault="00532F3F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93C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D231E5" w14:textId="08382C63" w:rsidR="0003344F" w:rsidRPr="003F477D" w:rsidRDefault="00532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,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0F7A8" w14:textId="4B58AE3B" w:rsidR="0003344F" w:rsidRPr="003F477D" w:rsidRDefault="00532F3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14:paraId="0D9D21B5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022C2B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95D0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2509D7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6825E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200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67CAE1A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5048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C121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CE4AF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F3E2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9F26C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F9DFC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950F39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3008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BE2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718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0A1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19E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807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27AAADC" w14:textId="77777777" w:rsidTr="00532F3F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E65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6A023" w14:textId="2423BD52" w:rsidR="0003344F" w:rsidRPr="003F477D" w:rsidRDefault="00532F3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A11D2" w14:textId="2A955D9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541F" w14:textId="135122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F0E5" w14:textId="2B1302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1B4D8B" w14:textId="3715741D" w:rsidR="0003344F" w:rsidRPr="003F477D" w:rsidRDefault="00532F3F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408710B8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979D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DE42" w14:textId="39ED4D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269CF" w14:textId="4CDC49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21040" w14:textId="12CFE6F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6503A" w14:textId="6C4AF6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4086FB" w14:textId="51CE241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B02BC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992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5F437" w14:textId="5650E2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E6BDC4" w14:textId="7BE68A3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0AF599" w14:textId="11CCE12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7CCFE9" w14:textId="1EBB48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11BFA" w14:textId="5FB786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3E5F11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04D9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9228" w14:textId="3EDF7F0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DACD" w14:textId="30300FE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D53E" w14:textId="2283AA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1A581" w14:textId="1F9E99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73AFA" w14:textId="4D14521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0FFFF6" w14:textId="77777777" w:rsidTr="00532F3F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1C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EDD1" w14:textId="4684FA7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272B" w14:textId="4B66EC5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77F6" w14:textId="4CC562A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DBF4" w14:textId="313EAE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CF355" w14:textId="1F1986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A4D75B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B5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58261" w14:textId="484F4A8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77CDC" w14:textId="4A58B6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DD18D" w14:textId="7FE68A6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C898" w14:textId="01D9142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2835CE" w14:textId="768906D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2D3E47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E6AE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CADCC8" w14:textId="7FE77B4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4C72F" w14:textId="4969EE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DA50E1" w14:textId="74645D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5DBCDA" w14:textId="689D44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22CD5E" w14:textId="24EB0E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D96202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B0D4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FED7" w14:textId="6C7DF0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5D09" w14:textId="4A5CFDB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27CA" w14:textId="7C1B9C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6498" w14:textId="61BF1F2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F10EE" w14:textId="6E70357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C77A7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1E7F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4852" w14:textId="0D55DE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C5E36" w14:textId="72F072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71116" w14:textId="1D020E6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602C" w14:textId="781371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13008" w14:textId="36871A9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FB6B4E" w14:textId="77777777" w:rsidTr="00532F3F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705D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6147" w14:textId="0A78BAD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958B" w14:textId="6F96E26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A8A" w14:textId="536F4A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F031" w14:textId="741E8F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E5C66" w14:textId="323D48C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5A4553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05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90B559C" w14:textId="4B87D6B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E01DE8" w14:textId="1A445B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E83E1F" w14:textId="0EF2F8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A41A3B" w14:textId="5769BF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F23B9" w14:textId="54A4F5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92055" w14:textId="77777777" w:rsidTr="00532F3F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226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037D2E" w14:textId="0CE5171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E6510F" w14:textId="6BDCB3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09652" w14:textId="57A83A9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3BAF5" w14:textId="520652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80373" w14:textId="3545CE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113ADE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A1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F64DD" w14:textId="668F64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296E" w14:textId="192975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552C" w14:textId="5E8115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6EB3" w14:textId="4125B4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68A37" w14:textId="4BB385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AB8EB3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0C3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C739" w14:textId="558C05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CF8B" w14:textId="0C5C8CA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3C875" w14:textId="6C1568A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1CDA" w14:textId="4533B78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45A3DA" w14:textId="26166B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EDB952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E65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CC952A" w14:textId="29D8904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8344FA" w14:textId="3749EB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F9E0B1" w14:textId="629989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42DD724" w14:textId="1629F4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36F31" w14:textId="77ABD57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24E77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EB1E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FD4E85" w14:textId="43CEF9F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BA1C22" w14:textId="061DE46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D619B2" w14:textId="11DDD4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BA4973B" w14:textId="206305A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44A9CE7" w14:textId="7423E70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FE6D71" w14:textId="77777777" w:rsidTr="00532F3F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91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7FD2" w14:textId="7C8DC8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5BB9" w14:textId="077DB4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D081" w14:textId="5E7D499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3A7EC" w14:textId="0AAB08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0DF861" w14:textId="765735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6820B" w14:textId="77777777" w:rsidTr="00532F3F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9577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DAB7A" w14:textId="3BC5765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883E16" w14:textId="7EE1E97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2B8DE" w14:textId="1C18CFA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3B058C" w14:textId="5E98845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0B116" w14:textId="665B7B5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BD7ACF3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C12AEA8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08E76CF2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C34EB4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F29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C48EB6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B3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EF39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3473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7ECEC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C06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14D88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D27CE5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A3AE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456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79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81D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0AB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3D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D437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3D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B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1F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1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8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0EDA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E65985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5B629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0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A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9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B6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E8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B90E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505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E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2A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F5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8F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9D3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19817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2D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9E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D1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7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C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8B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44ED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95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3F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1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F3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10C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39C7A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E13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4B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8B4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39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DDC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5E5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6248DE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CD1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87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B3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3F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75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903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BF866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924C6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8A1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AB5D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DAE0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DE9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20FA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E8110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3B9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1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C9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4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22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54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A030A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1A1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2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BB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A2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3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DE506C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73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08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C1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2D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4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C1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1E5D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03C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2E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84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8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F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E2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EEE1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F33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6F6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F2B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AC4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0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B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DB9E0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544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230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C22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0D8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8C0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9F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ED89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8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B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5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E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A6A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BCC47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848B15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C71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09C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430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534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D673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EE332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8DA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8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05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F8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5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0C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F9323B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D35A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6F7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8A2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4C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29C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797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008E6D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08B8A30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853CC" w14:textId="77777777" w:rsidR="00BB25CA" w:rsidRDefault="00BB25CA" w:rsidP="00107589">
      <w:pPr>
        <w:spacing w:after="0" w:line="240" w:lineRule="auto"/>
      </w:pPr>
      <w:r>
        <w:separator/>
      </w:r>
    </w:p>
  </w:endnote>
  <w:endnote w:type="continuationSeparator" w:id="0">
    <w:p w14:paraId="7C6194B0" w14:textId="77777777" w:rsidR="00BB25CA" w:rsidRDefault="00BB25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AAFF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56E2" w14:textId="77777777" w:rsidR="00BB25CA" w:rsidRDefault="00BB25CA" w:rsidP="00107589">
      <w:pPr>
        <w:spacing w:after="0" w:line="240" w:lineRule="auto"/>
      </w:pPr>
      <w:r>
        <w:separator/>
      </w:r>
    </w:p>
  </w:footnote>
  <w:footnote w:type="continuationSeparator" w:id="0">
    <w:p w14:paraId="4E60B005" w14:textId="77777777" w:rsidR="00BB25CA" w:rsidRDefault="00BB25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5FFEFD8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349C15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F8A8436" w14:textId="28D9942C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D0CEA">
            <w:rPr>
              <w:szCs w:val="22"/>
            </w:rPr>
            <w:t>53618432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AD0CEA">
            <w:rPr>
              <w:szCs w:val="22"/>
              <w:lang w:eastAsia="sk-SK"/>
            </w:rPr>
            <w:t>212143527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45041A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334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3296383">
    <w:abstractNumId w:val="9"/>
  </w:num>
  <w:num w:numId="2" w16cid:durableId="843739377">
    <w:abstractNumId w:val="8"/>
  </w:num>
  <w:num w:numId="3" w16cid:durableId="232158634">
    <w:abstractNumId w:val="3"/>
  </w:num>
  <w:num w:numId="4" w16cid:durableId="483205831">
    <w:abstractNumId w:val="4"/>
  </w:num>
  <w:num w:numId="5" w16cid:durableId="1480534091">
    <w:abstractNumId w:val="2"/>
  </w:num>
  <w:num w:numId="6" w16cid:durableId="2011059725">
    <w:abstractNumId w:val="10"/>
  </w:num>
  <w:num w:numId="7" w16cid:durableId="287593343">
    <w:abstractNumId w:val="1"/>
  </w:num>
  <w:num w:numId="8" w16cid:durableId="244384012">
    <w:abstractNumId w:val="0"/>
  </w:num>
  <w:num w:numId="9" w16cid:durableId="755440704">
    <w:abstractNumId w:val="13"/>
  </w:num>
  <w:num w:numId="10" w16cid:durableId="795297329">
    <w:abstractNumId w:val="7"/>
  </w:num>
  <w:num w:numId="11" w16cid:durableId="75902064">
    <w:abstractNumId w:val="12"/>
  </w:num>
  <w:num w:numId="12" w16cid:durableId="106317836">
    <w:abstractNumId w:val="5"/>
  </w:num>
  <w:num w:numId="13" w16cid:durableId="819466947">
    <w:abstractNumId w:val="11"/>
  </w:num>
  <w:num w:numId="14" w16cid:durableId="5017043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87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06A0"/>
    <w:rsid w:val="00363F47"/>
    <w:rsid w:val="0037431D"/>
    <w:rsid w:val="00382CD5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2F3F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0CE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B25C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71B5B"/>
  <w15:docId w15:val="{5E6BAE89-893F-4165-A159-32DFCD73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636</Words>
  <Characters>26431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15-01-27T14:36:00Z</cp:lastPrinted>
  <dcterms:created xsi:type="dcterms:W3CDTF">2015-02-18T08:50:00Z</dcterms:created>
  <dcterms:modified xsi:type="dcterms:W3CDTF">2025-01-29T15:04:00Z</dcterms:modified>
</cp:coreProperties>
</file>